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17A" w:rsidRDefault="0083617A" w:rsidP="00A47853">
      <w:pPr>
        <w:spacing w:after="0" w:line="240" w:lineRule="auto"/>
        <w:ind w:firstLine="720"/>
        <w:rPr>
          <w:rFonts w:ascii="Kruti Dev 010" w:hAnsi="Kruti Dev 010"/>
          <w:b/>
          <w:sz w:val="28"/>
          <w:szCs w:val="28"/>
        </w:rPr>
      </w:pPr>
    </w:p>
    <w:p w:rsidR="00D24F05" w:rsidRPr="00256BBC" w:rsidRDefault="00D24F05" w:rsidP="00D24F05">
      <w:pPr>
        <w:spacing w:after="0" w:line="480" w:lineRule="auto"/>
        <w:jc w:val="right"/>
        <w:rPr>
          <w:rFonts w:ascii="Kruti Dev 010" w:hAnsi="Kruti Dev 010"/>
          <w:b/>
          <w:sz w:val="24"/>
          <w:szCs w:val="24"/>
        </w:rPr>
      </w:pPr>
      <w:proofErr w:type="spellStart"/>
      <w:proofErr w:type="gramStart"/>
      <w:r w:rsidRPr="00256BBC">
        <w:rPr>
          <w:rFonts w:ascii="Kruti Dev 010" w:hAnsi="Kruti Dev 010"/>
          <w:b/>
          <w:sz w:val="24"/>
          <w:szCs w:val="24"/>
        </w:rPr>
        <w:t>izi</w:t>
      </w:r>
      <w:proofErr w:type="spellEnd"/>
      <w:proofErr w:type="gramEnd"/>
      <w:r w:rsidRPr="00256BBC">
        <w:rPr>
          <w:rFonts w:ascii="Kruti Dev 010" w:hAnsi="Kruti Dev 010"/>
          <w:b/>
          <w:sz w:val="24"/>
          <w:szCs w:val="24"/>
        </w:rPr>
        <w:t>= Ø- 01</w:t>
      </w:r>
    </w:p>
    <w:p w:rsidR="00D24F05" w:rsidRPr="006134F7" w:rsidRDefault="00D24F05" w:rsidP="00D24F05">
      <w:pPr>
        <w:spacing w:after="0" w:line="240" w:lineRule="auto"/>
        <w:jc w:val="center"/>
        <w:rPr>
          <w:rFonts w:ascii="Kruti Dev 010" w:hAnsi="Kruti Dev 010"/>
          <w:b/>
          <w:sz w:val="36"/>
          <w:szCs w:val="36"/>
        </w:rPr>
      </w:pPr>
      <w:proofErr w:type="spellStart"/>
      <w:proofErr w:type="gramStart"/>
      <w:r w:rsidRPr="006134F7">
        <w:rPr>
          <w:rFonts w:ascii="Kruti Dev 010" w:hAnsi="Kruti Dev 010"/>
          <w:b/>
          <w:sz w:val="36"/>
          <w:szCs w:val="36"/>
        </w:rPr>
        <w:t>dk;</w:t>
      </w:r>
      <w:proofErr w:type="gramEnd"/>
      <w:r w:rsidRPr="006134F7">
        <w:rPr>
          <w:rFonts w:ascii="Kruti Dev 010" w:hAnsi="Kruti Dev 010"/>
          <w:b/>
          <w:sz w:val="36"/>
          <w:szCs w:val="36"/>
        </w:rPr>
        <w:t>ZØe</w:t>
      </w:r>
      <w:proofErr w:type="spellEnd"/>
      <w:r w:rsidRPr="006134F7">
        <w:rPr>
          <w:rFonts w:ascii="Kruti Dev 010" w:hAnsi="Kruti Dev 010"/>
          <w:b/>
          <w:sz w:val="36"/>
          <w:szCs w:val="36"/>
        </w:rPr>
        <w:t xml:space="preserve"> </w:t>
      </w:r>
      <w:proofErr w:type="spellStart"/>
      <w:r w:rsidRPr="006134F7">
        <w:rPr>
          <w:rFonts w:ascii="Kruti Dev 010" w:hAnsi="Kruti Dev 010"/>
          <w:b/>
          <w:sz w:val="36"/>
          <w:szCs w:val="36"/>
        </w:rPr>
        <w:t>vf</w:t>
      </w:r>
      <w:proofErr w:type="spellEnd"/>
      <w:r w:rsidRPr="006134F7">
        <w:rPr>
          <w:rFonts w:ascii="Kruti Dev 010" w:hAnsi="Kruti Dev 010"/>
          <w:b/>
          <w:sz w:val="36"/>
          <w:szCs w:val="36"/>
        </w:rPr>
        <w:t>/</w:t>
      </w:r>
      <w:proofErr w:type="spellStart"/>
      <w:r w:rsidRPr="006134F7">
        <w:rPr>
          <w:rFonts w:ascii="Kruti Dev 010" w:hAnsi="Kruti Dev 010"/>
          <w:b/>
          <w:sz w:val="36"/>
          <w:szCs w:val="36"/>
        </w:rPr>
        <w:t>kdkjh</w:t>
      </w:r>
      <w:proofErr w:type="spellEnd"/>
      <w:r w:rsidRPr="006134F7">
        <w:rPr>
          <w:rFonts w:ascii="Kruti Dev 010" w:hAnsi="Kruti Dev 010"/>
          <w:b/>
          <w:sz w:val="36"/>
          <w:szCs w:val="36"/>
        </w:rPr>
        <w:t xml:space="preserve"> </w:t>
      </w:r>
      <w:proofErr w:type="spellStart"/>
      <w:r w:rsidRPr="006134F7">
        <w:rPr>
          <w:rFonts w:ascii="Kruti Dev 010" w:hAnsi="Kruti Dev 010"/>
          <w:b/>
          <w:sz w:val="36"/>
          <w:szCs w:val="36"/>
        </w:rPr>
        <w:t>dk</w:t>
      </w:r>
      <w:proofErr w:type="spellEnd"/>
      <w:r w:rsidRPr="006134F7">
        <w:rPr>
          <w:rFonts w:ascii="Kruti Dev 010" w:hAnsi="Kruti Dev 010"/>
          <w:b/>
          <w:sz w:val="36"/>
          <w:szCs w:val="36"/>
        </w:rPr>
        <w:t xml:space="preserve"> thou </w:t>
      </w:r>
      <w:proofErr w:type="spellStart"/>
      <w:r w:rsidRPr="006134F7">
        <w:rPr>
          <w:rFonts w:ascii="Kruti Dev 010" w:hAnsi="Kruti Dev 010"/>
          <w:b/>
          <w:sz w:val="36"/>
          <w:szCs w:val="36"/>
        </w:rPr>
        <w:t>o`Ùk</w:t>
      </w:r>
      <w:proofErr w:type="spellEnd"/>
      <w:r w:rsidRPr="006134F7">
        <w:rPr>
          <w:rFonts w:ascii="Kruti Dev 010" w:hAnsi="Kruti Dev 010"/>
          <w:b/>
          <w:sz w:val="36"/>
          <w:szCs w:val="36"/>
        </w:rPr>
        <w:t xml:space="preserve"> ¼ckW;ksMkVk½</w:t>
      </w:r>
    </w:p>
    <w:p w:rsidR="00D24F05" w:rsidRDefault="00D24F05" w:rsidP="00D24F05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24F05" w:rsidRPr="006C0669" w:rsidRDefault="00D24F05" w:rsidP="00D24F05">
      <w:pPr>
        <w:spacing w:after="0" w:line="240" w:lineRule="auto"/>
        <w:rPr>
          <w:rFonts w:ascii="Kruti Dev 010" w:hAnsi="Kruti Dev 010"/>
          <w:sz w:val="10"/>
          <w:szCs w:val="10"/>
        </w:rPr>
      </w:pPr>
    </w:p>
    <w:p w:rsidR="00D24F05" w:rsidRDefault="00D24F05" w:rsidP="00D24F05">
      <w:pPr>
        <w:spacing w:after="0" w:line="240" w:lineRule="auto"/>
        <w:ind w:firstLine="360"/>
        <w:rPr>
          <w:rFonts w:ascii="Kruti Dev 010" w:hAnsi="Kruti Dev 010"/>
          <w:sz w:val="30"/>
          <w:szCs w:val="30"/>
        </w:rPr>
      </w:pPr>
      <w:proofErr w:type="spellStart"/>
      <w:proofErr w:type="gramStart"/>
      <w:r w:rsidRPr="00B21F32">
        <w:rPr>
          <w:rFonts w:ascii="Kruti Dev 010" w:hAnsi="Kruti Dev 010"/>
          <w:sz w:val="30"/>
          <w:szCs w:val="30"/>
        </w:rPr>
        <w:t>izfr</w:t>
      </w:r>
      <w:proofErr w:type="spellEnd"/>
      <w:proofErr w:type="gramEnd"/>
      <w:r w:rsidRPr="00B21F32">
        <w:rPr>
          <w:rFonts w:ascii="Kruti Dev 010" w:hAnsi="Kruti Dev 010"/>
          <w:sz w:val="30"/>
          <w:szCs w:val="30"/>
        </w:rPr>
        <w:t>]</w:t>
      </w:r>
    </w:p>
    <w:p w:rsidR="00D24F05" w:rsidRPr="006C0669" w:rsidRDefault="00D24F05" w:rsidP="00D24F05">
      <w:pPr>
        <w:spacing w:after="0" w:line="240" w:lineRule="auto"/>
        <w:ind w:firstLine="360"/>
        <w:rPr>
          <w:rFonts w:ascii="Kruti Dev 010" w:hAnsi="Kruti Dev 010"/>
          <w:sz w:val="16"/>
          <w:szCs w:val="16"/>
        </w:rPr>
      </w:pPr>
    </w:p>
    <w:p w:rsidR="00D24F05" w:rsidRPr="00B21F32" w:rsidRDefault="00D24F05" w:rsidP="00D24F05">
      <w:pPr>
        <w:spacing w:after="0" w:line="240" w:lineRule="auto"/>
        <w:ind w:left="720" w:firstLine="450"/>
        <w:rPr>
          <w:rFonts w:ascii="Kruti Dev 010" w:hAnsi="Kruti Dev 010"/>
          <w:sz w:val="30"/>
          <w:szCs w:val="30"/>
        </w:rPr>
      </w:pPr>
      <w:proofErr w:type="spellStart"/>
      <w:proofErr w:type="gramStart"/>
      <w:r w:rsidRPr="00B21F32">
        <w:rPr>
          <w:rFonts w:ascii="Kruti Dev 010" w:hAnsi="Kruti Dev 010"/>
          <w:sz w:val="30"/>
          <w:szCs w:val="30"/>
        </w:rPr>
        <w:t>dk;</w:t>
      </w:r>
      <w:proofErr w:type="gramEnd"/>
      <w:r w:rsidRPr="00B21F32">
        <w:rPr>
          <w:rFonts w:ascii="Kruti Dev 010" w:hAnsi="Kruti Dev 010"/>
          <w:sz w:val="30"/>
          <w:szCs w:val="30"/>
        </w:rPr>
        <w:t>ZØe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leUo;d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</w:p>
    <w:p w:rsidR="00D24F05" w:rsidRDefault="00D24F05" w:rsidP="00D24F05">
      <w:pPr>
        <w:pStyle w:val="ListParagraph"/>
        <w:spacing w:after="120" w:line="240" w:lineRule="auto"/>
        <w:ind w:firstLine="450"/>
        <w:rPr>
          <w:rFonts w:ascii="Kruti Dev 010" w:hAnsi="Kruti Dev 010"/>
          <w:sz w:val="30"/>
          <w:szCs w:val="30"/>
        </w:rPr>
      </w:pPr>
      <w:proofErr w:type="spellStart"/>
      <w:r w:rsidRPr="00B21F32">
        <w:rPr>
          <w:rFonts w:ascii="Kruti Dev 010" w:hAnsi="Kruti Dev 010"/>
          <w:sz w:val="30"/>
          <w:szCs w:val="30"/>
        </w:rPr>
        <w:t>jkls</w:t>
      </w:r>
      <w:proofErr w:type="gramStart"/>
      <w:r w:rsidRPr="00B21F32">
        <w:rPr>
          <w:rFonts w:ascii="Kruti Dev 010" w:hAnsi="Kruti Dev 010"/>
          <w:sz w:val="30"/>
          <w:szCs w:val="30"/>
        </w:rPr>
        <w:t>;k</w:t>
      </w:r>
      <w:r>
        <w:rPr>
          <w:rFonts w:ascii="Kruti Dev 010" w:hAnsi="Kruti Dev 010"/>
          <w:sz w:val="30"/>
          <w:szCs w:val="30"/>
        </w:rPr>
        <w:t>s</w:t>
      </w:r>
      <w:proofErr w:type="spellEnd"/>
      <w:proofErr w:type="gram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NÙkhlx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&lt;+ </w:t>
      </w:r>
      <w:proofErr w:type="spellStart"/>
      <w:r w:rsidRPr="00B21F32">
        <w:rPr>
          <w:rFonts w:ascii="Kruti Dev 010" w:hAnsi="Kruti Dev 010"/>
          <w:sz w:val="30"/>
          <w:szCs w:val="30"/>
        </w:rPr>
        <w:t>Lokeh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foosdkuan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rduhdh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fo”ofo|ky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;] </w:t>
      </w:r>
      <w:proofErr w:type="spellStart"/>
      <w:r w:rsidRPr="00B21F32">
        <w:rPr>
          <w:rFonts w:ascii="Kruti Dev 010" w:hAnsi="Kruti Dev 010"/>
          <w:sz w:val="30"/>
          <w:szCs w:val="30"/>
        </w:rPr>
        <w:t>fHkykbZ</w:t>
      </w:r>
      <w:proofErr w:type="spellEnd"/>
    </w:p>
    <w:p w:rsidR="00D24F05" w:rsidRPr="006C0669" w:rsidRDefault="00D24F05" w:rsidP="00D24F05">
      <w:pPr>
        <w:pStyle w:val="ListParagraph"/>
        <w:spacing w:after="120" w:line="240" w:lineRule="auto"/>
        <w:ind w:firstLine="450"/>
        <w:rPr>
          <w:rFonts w:ascii="Kruti Dev 010" w:hAnsi="Kruti Dev 010"/>
          <w:sz w:val="16"/>
          <w:szCs w:val="16"/>
        </w:rPr>
      </w:pPr>
    </w:p>
    <w:p w:rsidR="00D24F05" w:rsidRDefault="00D24F05" w:rsidP="00D24F05">
      <w:pPr>
        <w:tabs>
          <w:tab w:val="left" w:pos="1170"/>
        </w:tabs>
        <w:spacing w:after="120" w:line="240" w:lineRule="auto"/>
        <w:ind w:firstLine="360"/>
        <w:rPr>
          <w:rFonts w:ascii="Kruti Dev 010" w:hAnsi="Kruti Dev 010"/>
          <w:b/>
          <w:sz w:val="30"/>
          <w:szCs w:val="30"/>
        </w:rPr>
      </w:pPr>
      <w:proofErr w:type="spellStart"/>
      <w:r w:rsidRPr="006C0669">
        <w:rPr>
          <w:rFonts w:ascii="Kruti Dev 010" w:hAnsi="Kruti Dev 010"/>
          <w:b/>
          <w:sz w:val="30"/>
          <w:szCs w:val="30"/>
        </w:rPr>
        <w:t>fo’k</w:t>
      </w:r>
      <w:proofErr w:type="spellEnd"/>
      <w:r w:rsidRPr="006C0669">
        <w:rPr>
          <w:rFonts w:ascii="Kruti Dev 010" w:hAnsi="Kruti Dev 010"/>
          <w:b/>
          <w:sz w:val="30"/>
          <w:szCs w:val="30"/>
        </w:rPr>
        <w:t>; %</w:t>
      </w:r>
      <w:r w:rsidRPr="006C0669">
        <w:rPr>
          <w:rFonts w:ascii="Kruti Dev 010" w:hAnsi="Kruti Dev 010"/>
          <w:b/>
          <w:sz w:val="30"/>
          <w:szCs w:val="30"/>
        </w:rPr>
        <w:tab/>
        <w:t xml:space="preserve">thou </w:t>
      </w:r>
      <w:proofErr w:type="spellStart"/>
      <w:r w:rsidRPr="006C0669">
        <w:rPr>
          <w:rFonts w:ascii="Kruti Dev 010" w:hAnsi="Kruti Dev 010"/>
          <w:b/>
          <w:sz w:val="30"/>
          <w:szCs w:val="30"/>
        </w:rPr>
        <w:t>o`Ùk</w:t>
      </w:r>
      <w:proofErr w:type="spellEnd"/>
      <w:r w:rsidRPr="006C0669">
        <w:rPr>
          <w:rFonts w:ascii="Kruti Dev 010" w:hAnsi="Kruti Dev 010"/>
          <w:b/>
          <w:sz w:val="30"/>
          <w:szCs w:val="30"/>
        </w:rPr>
        <w:t xml:space="preserve"> </w:t>
      </w:r>
      <w:r w:rsidRPr="006C0669">
        <w:rPr>
          <w:rFonts w:cstheme="minorHAnsi"/>
          <w:b/>
          <w:sz w:val="24"/>
          <w:szCs w:val="24"/>
        </w:rPr>
        <w:t>(Bio Data)</w:t>
      </w:r>
      <w:r w:rsidRPr="006C0669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6C0669">
        <w:rPr>
          <w:rFonts w:ascii="Kruti Dev 010" w:hAnsi="Kruti Dev 010"/>
          <w:b/>
          <w:sz w:val="30"/>
          <w:szCs w:val="30"/>
        </w:rPr>
        <w:t>dk</w:t>
      </w:r>
      <w:proofErr w:type="spellEnd"/>
      <w:r w:rsidRPr="006C0669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6C0669">
        <w:rPr>
          <w:rFonts w:ascii="Kruti Dev 010" w:hAnsi="Kruti Dev 010"/>
          <w:b/>
          <w:sz w:val="30"/>
          <w:szCs w:val="30"/>
        </w:rPr>
        <w:t>izs’k.kA</w:t>
      </w:r>
      <w:proofErr w:type="spellEnd"/>
    </w:p>
    <w:p w:rsidR="00D24F05" w:rsidRPr="006C0669" w:rsidRDefault="00D24F05" w:rsidP="00D24F05">
      <w:pPr>
        <w:tabs>
          <w:tab w:val="left" w:pos="1170"/>
        </w:tabs>
        <w:spacing w:after="120" w:line="240" w:lineRule="auto"/>
        <w:ind w:firstLine="360"/>
        <w:jc w:val="center"/>
        <w:rPr>
          <w:rFonts w:cstheme="minorHAnsi"/>
          <w:b/>
          <w:sz w:val="24"/>
          <w:szCs w:val="24"/>
        </w:rPr>
      </w:pPr>
      <w:r w:rsidRPr="006C0669">
        <w:rPr>
          <w:rFonts w:cstheme="minorHAnsi"/>
          <w:b/>
          <w:sz w:val="24"/>
          <w:szCs w:val="24"/>
        </w:rPr>
        <w:t>***</w:t>
      </w:r>
    </w:p>
    <w:p w:rsidR="00D24F05" w:rsidRPr="00B21F32" w:rsidRDefault="00D24F05" w:rsidP="00D24F05">
      <w:pPr>
        <w:spacing w:after="120" w:line="240" w:lineRule="auto"/>
        <w:ind w:firstLine="360"/>
        <w:rPr>
          <w:rFonts w:ascii="Kruti Dev 010" w:hAnsi="Kruti Dev 010"/>
          <w:sz w:val="30"/>
          <w:szCs w:val="30"/>
        </w:rPr>
      </w:pPr>
      <w:proofErr w:type="spellStart"/>
      <w:proofErr w:type="gramStart"/>
      <w:r w:rsidRPr="00B21F32">
        <w:rPr>
          <w:rFonts w:ascii="Kruti Dev 010" w:hAnsi="Kruti Dev 010"/>
          <w:sz w:val="30"/>
          <w:szCs w:val="30"/>
        </w:rPr>
        <w:t>egksn</w:t>
      </w:r>
      <w:proofErr w:type="spellEnd"/>
      <w:proofErr w:type="gramEnd"/>
      <w:r w:rsidRPr="00B21F32">
        <w:rPr>
          <w:rFonts w:ascii="Kruti Dev 010" w:hAnsi="Kruti Dev 010"/>
          <w:sz w:val="30"/>
          <w:szCs w:val="30"/>
        </w:rPr>
        <w:t>;]</w:t>
      </w:r>
    </w:p>
    <w:p w:rsidR="00D24F05" w:rsidRDefault="00D24F05" w:rsidP="00D24F05">
      <w:pPr>
        <w:tabs>
          <w:tab w:val="left" w:pos="1170"/>
        </w:tabs>
        <w:spacing w:after="0" w:line="240" w:lineRule="auto"/>
        <w:rPr>
          <w:rFonts w:ascii="Kruti Dev 010" w:hAnsi="Kruti Dev 010"/>
          <w:sz w:val="30"/>
          <w:szCs w:val="30"/>
        </w:rPr>
      </w:pPr>
      <w:r w:rsidRPr="00B21F32">
        <w:rPr>
          <w:rFonts w:ascii="Kruti Dev 010" w:hAnsi="Kruti Dev 010"/>
          <w:sz w:val="30"/>
          <w:szCs w:val="30"/>
        </w:rPr>
        <w:tab/>
      </w:r>
      <w:proofErr w:type="spellStart"/>
      <w:proofErr w:type="gramStart"/>
      <w:r w:rsidRPr="00B21F32">
        <w:rPr>
          <w:rFonts w:ascii="Kruti Dev 010" w:hAnsi="Kruti Dev 010"/>
          <w:sz w:val="30"/>
          <w:szCs w:val="30"/>
        </w:rPr>
        <w:t>laLFkk</w:t>
      </w:r>
      <w:proofErr w:type="spellEnd"/>
      <w:proofErr w:type="gram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es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uofu;qDr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dk;ZØe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vf</w:t>
      </w:r>
      <w:proofErr w:type="spellEnd"/>
      <w:r w:rsidRPr="00B21F32">
        <w:rPr>
          <w:rFonts w:ascii="Kruti Dev 010" w:hAnsi="Kruti Dev 010"/>
          <w:sz w:val="30"/>
          <w:szCs w:val="30"/>
        </w:rPr>
        <w:t>/</w:t>
      </w:r>
      <w:proofErr w:type="spellStart"/>
      <w:r w:rsidRPr="00B21F32">
        <w:rPr>
          <w:rFonts w:ascii="Kruti Dev 010" w:hAnsi="Kruti Dev 010"/>
          <w:sz w:val="30"/>
          <w:szCs w:val="30"/>
        </w:rPr>
        <w:t>kdkjh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dk</w:t>
      </w:r>
      <w:proofErr w:type="spellEnd"/>
      <w:r>
        <w:rPr>
          <w:rFonts w:ascii="Kruti Dev 010" w:hAnsi="Kruti Dev 010"/>
          <w:sz w:val="30"/>
          <w:szCs w:val="30"/>
        </w:rPr>
        <w:t xml:space="preserve"> thou </w:t>
      </w:r>
      <w:proofErr w:type="spellStart"/>
      <w:r>
        <w:rPr>
          <w:rFonts w:ascii="Kruti Dev 010" w:hAnsi="Kruti Dev 010"/>
          <w:sz w:val="30"/>
          <w:szCs w:val="30"/>
        </w:rPr>
        <w:t>o`Ù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bl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zdk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zsf’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gS</w:t>
      </w:r>
      <w:r w:rsidRPr="00B21F32">
        <w:rPr>
          <w:rFonts w:ascii="Kruti Dev 010" w:hAnsi="Kruti Dev 010"/>
          <w:sz w:val="30"/>
          <w:szCs w:val="30"/>
        </w:rPr>
        <w:t>A</w:t>
      </w:r>
      <w:proofErr w:type="spellEnd"/>
    </w:p>
    <w:p w:rsidR="00D24F05" w:rsidRPr="00C02706" w:rsidRDefault="00D24F05" w:rsidP="00D24F05">
      <w:pPr>
        <w:spacing w:after="0" w:line="240" w:lineRule="auto"/>
        <w:rPr>
          <w:rFonts w:ascii="Kruti Dev 010" w:hAnsi="Kruti Dev 010"/>
          <w:sz w:val="20"/>
          <w:szCs w:val="20"/>
        </w:rPr>
      </w:pPr>
    </w:p>
    <w:p w:rsidR="00D24F05" w:rsidRDefault="00D24F05" w:rsidP="00D24F05">
      <w:pPr>
        <w:pStyle w:val="ListParagraph"/>
        <w:numPr>
          <w:ilvl w:val="0"/>
          <w:numId w:val="3"/>
        </w:numPr>
        <w:spacing w:after="0" w:line="240" w:lineRule="auto"/>
        <w:rPr>
          <w:rFonts w:ascii="Kruti Dev 010" w:hAnsi="Kruti Dev 010"/>
          <w:sz w:val="30"/>
          <w:szCs w:val="30"/>
        </w:rPr>
      </w:pPr>
      <w:proofErr w:type="spellStart"/>
      <w:r w:rsidRPr="00B21F32">
        <w:rPr>
          <w:rFonts w:ascii="Kruti Dev 010" w:hAnsi="Kruti Dev 010"/>
          <w:sz w:val="30"/>
          <w:szCs w:val="30"/>
        </w:rPr>
        <w:t>iwj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uke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-----------------------------------------------------------------------------------------------------------------------------</w:t>
      </w:r>
      <w:r>
        <w:rPr>
          <w:rFonts w:ascii="Kruti Dev 010" w:hAnsi="Kruti Dev 010"/>
          <w:sz w:val="30"/>
          <w:szCs w:val="30"/>
        </w:rPr>
        <w:t>-------</w:t>
      </w:r>
    </w:p>
    <w:p w:rsidR="00D24F05" w:rsidRPr="00B21F32" w:rsidRDefault="00D24F05" w:rsidP="00D24F05">
      <w:pPr>
        <w:pStyle w:val="ListParagraph"/>
        <w:spacing w:after="0" w:line="240" w:lineRule="auto"/>
        <w:rPr>
          <w:rFonts w:ascii="Kruti Dev 010" w:hAnsi="Kruti Dev 010"/>
          <w:sz w:val="30"/>
          <w:szCs w:val="30"/>
        </w:rPr>
      </w:pPr>
    </w:p>
    <w:p w:rsidR="00D24F05" w:rsidRPr="00B21F32" w:rsidRDefault="00D24F05" w:rsidP="00D24F05">
      <w:pPr>
        <w:pStyle w:val="ListParagraph"/>
        <w:numPr>
          <w:ilvl w:val="0"/>
          <w:numId w:val="3"/>
        </w:numPr>
        <w:spacing w:line="480" w:lineRule="auto"/>
        <w:rPr>
          <w:rFonts w:ascii="Kruti Dev 010" w:hAnsi="Kruti Dev 010"/>
          <w:sz w:val="30"/>
          <w:szCs w:val="30"/>
        </w:rPr>
      </w:pPr>
      <w:proofErr w:type="spellStart"/>
      <w:r w:rsidRPr="00B21F32">
        <w:rPr>
          <w:rFonts w:ascii="Kruti Dev 010" w:hAnsi="Kruti Dev 010"/>
          <w:sz w:val="30"/>
          <w:szCs w:val="30"/>
        </w:rPr>
        <w:t>tUe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frfF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--------------------------------</w:t>
      </w:r>
      <w:r>
        <w:rPr>
          <w:rFonts w:ascii="Kruti Dev 010" w:hAnsi="Kruti Dev 010"/>
          <w:sz w:val="30"/>
          <w:szCs w:val="30"/>
        </w:rPr>
        <w:t>--</w:t>
      </w:r>
      <w:r w:rsidRPr="00B21F32">
        <w:rPr>
          <w:rFonts w:ascii="Kruti Dev 010" w:hAnsi="Kruti Dev 010"/>
          <w:sz w:val="30"/>
          <w:szCs w:val="30"/>
        </w:rPr>
        <w:t>- ”</w:t>
      </w:r>
      <w:proofErr w:type="spellStart"/>
      <w:r w:rsidRPr="00B21F32">
        <w:rPr>
          <w:rFonts w:ascii="Kruti Dev 010" w:hAnsi="Kruti Dev 010"/>
          <w:sz w:val="30"/>
          <w:szCs w:val="30"/>
        </w:rPr>
        <w:t>kCnks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esa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---------------------</w:t>
      </w:r>
      <w:r>
        <w:rPr>
          <w:rFonts w:ascii="Kruti Dev 010" w:hAnsi="Kruti Dev 010"/>
          <w:sz w:val="30"/>
          <w:szCs w:val="30"/>
        </w:rPr>
        <w:t>-------</w:t>
      </w:r>
      <w:r w:rsidRPr="00B21F32">
        <w:rPr>
          <w:rFonts w:ascii="Kruti Dev 010" w:hAnsi="Kruti Dev 010"/>
          <w:sz w:val="30"/>
          <w:szCs w:val="30"/>
        </w:rPr>
        <w:t>--------------------------------------------</w:t>
      </w:r>
      <w:r>
        <w:rPr>
          <w:rFonts w:ascii="Kruti Dev 010" w:hAnsi="Kruti Dev 010"/>
          <w:sz w:val="30"/>
          <w:szCs w:val="30"/>
        </w:rPr>
        <w:t>--</w:t>
      </w:r>
    </w:p>
    <w:p w:rsidR="00D24F05" w:rsidRPr="00B21F32" w:rsidRDefault="00D24F05" w:rsidP="00D24F05">
      <w:pPr>
        <w:pStyle w:val="ListParagraph"/>
        <w:numPr>
          <w:ilvl w:val="0"/>
          <w:numId w:val="3"/>
        </w:numPr>
        <w:spacing w:line="480" w:lineRule="auto"/>
        <w:rPr>
          <w:rFonts w:ascii="Kruti Dev 010" w:hAnsi="Kruti Dev 010"/>
          <w:sz w:val="30"/>
          <w:szCs w:val="30"/>
        </w:rPr>
      </w:pPr>
      <w:r w:rsidRPr="00B21F32">
        <w:rPr>
          <w:rFonts w:ascii="Kruti Dev 010" w:hAnsi="Kruti Dev 010"/>
          <w:sz w:val="30"/>
          <w:szCs w:val="30"/>
        </w:rPr>
        <w:t>“</w:t>
      </w:r>
      <w:proofErr w:type="spellStart"/>
      <w:r w:rsidRPr="00B21F32">
        <w:rPr>
          <w:rFonts w:ascii="Kruti Dev 010" w:hAnsi="Kruti Dev 010"/>
          <w:sz w:val="30"/>
          <w:szCs w:val="30"/>
        </w:rPr>
        <w:t>kS</w:t>
      </w:r>
      <w:proofErr w:type="spellEnd"/>
      <w:r w:rsidRPr="00B21F32">
        <w:rPr>
          <w:rFonts w:ascii="Kruti Dev 010" w:hAnsi="Kruti Dev 010"/>
          <w:sz w:val="30"/>
          <w:szCs w:val="30"/>
        </w:rPr>
        <w:t>{</w:t>
      </w:r>
      <w:proofErr w:type="spellStart"/>
      <w:r w:rsidRPr="00B21F32">
        <w:rPr>
          <w:rFonts w:ascii="Kruti Dev 010" w:hAnsi="Kruti Dev 010"/>
          <w:sz w:val="30"/>
          <w:szCs w:val="30"/>
        </w:rPr>
        <w:t>kf.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B21F32">
        <w:rPr>
          <w:rFonts w:ascii="Kruti Dev 010" w:hAnsi="Kruti Dev 010"/>
          <w:sz w:val="30"/>
          <w:szCs w:val="30"/>
        </w:rPr>
        <w:t>ksX;r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----------------------------------------------------------------------------------------------------------------------</w:t>
      </w:r>
      <w:r>
        <w:rPr>
          <w:rFonts w:ascii="Kruti Dev 010" w:hAnsi="Kruti Dev 010"/>
          <w:sz w:val="30"/>
          <w:szCs w:val="30"/>
        </w:rPr>
        <w:t>--</w:t>
      </w:r>
    </w:p>
    <w:p w:rsidR="00D24F05" w:rsidRPr="00B21F32" w:rsidRDefault="00D24F05" w:rsidP="00D24F05">
      <w:pPr>
        <w:pStyle w:val="ListParagraph"/>
        <w:numPr>
          <w:ilvl w:val="0"/>
          <w:numId w:val="3"/>
        </w:numPr>
        <w:spacing w:line="480" w:lineRule="auto"/>
        <w:rPr>
          <w:rFonts w:ascii="Kruti Dev 010" w:hAnsi="Kruti Dev 010"/>
          <w:sz w:val="30"/>
          <w:szCs w:val="30"/>
        </w:rPr>
      </w:pPr>
      <w:r w:rsidRPr="00B21F32">
        <w:rPr>
          <w:rFonts w:ascii="Kruti Dev 010" w:hAnsi="Kruti Dev 010"/>
          <w:sz w:val="30"/>
          <w:szCs w:val="30"/>
        </w:rPr>
        <w:t>v/;</w:t>
      </w:r>
      <w:proofErr w:type="spellStart"/>
      <w:r w:rsidRPr="00B21F32">
        <w:rPr>
          <w:rFonts w:ascii="Kruti Dev 010" w:hAnsi="Kruti Dev 010"/>
          <w:sz w:val="30"/>
          <w:szCs w:val="30"/>
        </w:rPr>
        <w:t>kiu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vuqHko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----------------------------------------------------------------------------------------------------------------------</w:t>
      </w:r>
    </w:p>
    <w:p w:rsidR="00D24F05" w:rsidRPr="00B21F32" w:rsidRDefault="00D24F05" w:rsidP="00D24F05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Kruti Dev 010" w:hAnsi="Kruti Dev 010"/>
          <w:sz w:val="30"/>
          <w:szCs w:val="30"/>
        </w:rPr>
      </w:pPr>
      <w:proofErr w:type="spellStart"/>
      <w:r w:rsidRPr="00B21F32">
        <w:rPr>
          <w:rFonts w:ascii="Kruti Dev 010" w:hAnsi="Kruti Dev 010"/>
          <w:sz w:val="30"/>
          <w:szCs w:val="30"/>
        </w:rPr>
        <w:t>jk’Vªh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Pr="00B21F32">
        <w:rPr>
          <w:rFonts w:ascii="Kruti Dev 010" w:hAnsi="Kruti Dev 010"/>
          <w:sz w:val="30"/>
          <w:szCs w:val="30"/>
        </w:rPr>
        <w:t>lso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B21F32">
        <w:rPr>
          <w:rFonts w:ascii="Kruti Dev 010" w:hAnsi="Kruti Dev 010"/>
          <w:sz w:val="30"/>
          <w:szCs w:val="30"/>
        </w:rPr>
        <w:t>kstu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es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fu;qfDr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frfF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------------------------------------------------------------------------------</w:t>
      </w:r>
    </w:p>
    <w:p w:rsidR="00D24F05" w:rsidRDefault="00D24F05" w:rsidP="00D24F05">
      <w:pPr>
        <w:pStyle w:val="ListParagraph"/>
        <w:spacing w:after="0" w:line="240" w:lineRule="auto"/>
        <w:contextualSpacing w:val="0"/>
        <w:rPr>
          <w:rFonts w:ascii="Kruti Dev 010" w:hAnsi="Kruti Dev 010"/>
          <w:sz w:val="30"/>
          <w:szCs w:val="30"/>
        </w:rPr>
      </w:pPr>
      <w:r w:rsidRPr="00B21F32">
        <w:rPr>
          <w:rFonts w:ascii="Kruti Dev 010" w:hAnsi="Kruti Dev 010"/>
          <w:sz w:val="30"/>
          <w:szCs w:val="30"/>
        </w:rPr>
        <w:t>¼izkpk</w:t>
      </w:r>
      <w:proofErr w:type="gramStart"/>
      <w:r w:rsidRPr="00B21F32">
        <w:rPr>
          <w:rFonts w:ascii="Kruti Dev 010" w:hAnsi="Kruti Dev 010"/>
          <w:sz w:val="30"/>
          <w:szCs w:val="30"/>
        </w:rPr>
        <w:t>;Z</w:t>
      </w:r>
      <w:proofErr w:type="gramEnd"/>
      <w:r w:rsidRPr="00B21F32">
        <w:rPr>
          <w:rFonts w:ascii="Kruti Dev 010" w:hAnsi="Kruti Dev 010"/>
          <w:sz w:val="30"/>
          <w:szCs w:val="30"/>
        </w:rPr>
        <w:t xml:space="preserve"> }</w:t>
      </w:r>
      <w:proofErr w:type="spellStart"/>
      <w:r w:rsidRPr="00B21F32">
        <w:rPr>
          <w:rFonts w:ascii="Kruti Dev 010" w:hAnsi="Kruti Dev 010"/>
          <w:sz w:val="30"/>
          <w:szCs w:val="30"/>
        </w:rPr>
        <w:t>kj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iznÙ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fu;qfDr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i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= </w:t>
      </w:r>
      <w:proofErr w:type="spellStart"/>
      <w:r w:rsidRPr="00B21F32">
        <w:rPr>
          <w:rFonts w:ascii="Kruti Dev 010" w:hAnsi="Kruti Dev 010"/>
          <w:sz w:val="30"/>
          <w:szCs w:val="30"/>
        </w:rPr>
        <w:t>layXu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djsa½</w:t>
      </w:r>
    </w:p>
    <w:p w:rsidR="00D24F05" w:rsidRPr="00C02706" w:rsidRDefault="00D24F05" w:rsidP="00D24F05">
      <w:pPr>
        <w:pStyle w:val="ListParagraph"/>
        <w:spacing w:after="0" w:line="240" w:lineRule="auto"/>
        <w:contextualSpacing w:val="0"/>
        <w:rPr>
          <w:rFonts w:ascii="Kruti Dev 010" w:hAnsi="Kruti Dev 010"/>
          <w:sz w:val="16"/>
          <w:szCs w:val="16"/>
        </w:rPr>
      </w:pPr>
    </w:p>
    <w:p w:rsidR="00D24F05" w:rsidRPr="00B21F32" w:rsidRDefault="00D24F05" w:rsidP="00D24F05">
      <w:pPr>
        <w:pStyle w:val="ListParagraph"/>
        <w:numPr>
          <w:ilvl w:val="0"/>
          <w:numId w:val="3"/>
        </w:numPr>
        <w:spacing w:line="480" w:lineRule="auto"/>
        <w:rPr>
          <w:rFonts w:ascii="Kruti Dev 010" w:hAnsi="Kruti Dev 010"/>
          <w:sz w:val="30"/>
          <w:szCs w:val="30"/>
        </w:rPr>
      </w:pPr>
      <w:proofErr w:type="spellStart"/>
      <w:r w:rsidRPr="00B21F32">
        <w:rPr>
          <w:rFonts w:ascii="Kruti Dev 010" w:hAnsi="Kruti Dev 010"/>
          <w:sz w:val="30"/>
          <w:szCs w:val="30"/>
        </w:rPr>
        <w:t>jk’Vªh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Pr="00B21F32">
        <w:rPr>
          <w:rFonts w:ascii="Kruti Dev 010" w:hAnsi="Kruti Dev 010"/>
          <w:sz w:val="30"/>
          <w:szCs w:val="30"/>
        </w:rPr>
        <w:t>lso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B21F32">
        <w:rPr>
          <w:rFonts w:ascii="Kruti Dev 010" w:hAnsi="Kruti Dev 010"/>
          <w:sz w:val="30"/>
          <w:szCs w:val="30"/>
        </w:rPr>
        <w:t>kstu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esa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izf”kf</w:t>
      </w:r>
      <w:proofErr w:type="spellEnd"/>
      <w:r w:rsidRPr="00B21F32">
        <w:rPr>
          <w:rFonts w:ascii="Kruti Dev 010" w:hAnsi="Kruti Dev 010"/>
          <w:sz w:val="30"/>
          <w:szCs w:val="30"/>
        </w:rPr>
        <w:t>{</w:t>
      </w:r>
      <w:proofErr w:type="spellStart"/>
      <w:r w:rsidRPr="00B21F32">
        <w:rPr>
          <w:rFonts w:ascii="Kruti Dev 010" w:hAnsi="Kruti Dev 010"/>
          <w:sz w:val="30"/>
          <w:szCs w:val="30"/>
        </w:rPr>
        <w:t>kr@vizf”kf</w:t>
      </w:r>
      <w:proofErr w:type="spellEnd"/>
      <w:r w:rsidRPr="00B21F32">
        <w:rPr>
          <w:rFonts w:ascii="Kruti Dev 010" w:hAnsi="Kruti Dev 010"/>
          <w:sz w:val="30"/>
          <w:szCs w:val="30"/>
        </w:rPr>
        <w:t>{</w:t>
      </w:r>
      <w:proofErr w:type="spellStart"/>
      <w:r w:rsidRPr="00B21F32">
        <w:rPr>
          <w:rFonts w:ascii="Kruti Dev 010" w:hAnsi="Kruti Dev 010"/>
          <w:sz w:val="30"/>
          <w:szCs w:val="30"/>
        </w:rPr>
        <w:t>kr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-----------------------------------------------------------------</w:t>
      </w:r>
    </w:p>
    <w:p w:rsidR="00D24F05" w:rsidRPr="00B21F32" w:rsidRDefault="00D24F05" w:rsidP="00D24F05">
      <w:pPr>
        <w:pStyle w:val="ListParagraph"/>
        <w:numPr>
          <w:ilvl w:val="0"/>
          <w:numId w:val="3"/>
        </w:numPr>
        <w:spacing w:line="480" w:lineRule="auto"/>
        <w:rPr>
          <w:rFonts w:ascii="Kruti Dev 010" w:hAnsi="Kruti Dev 010"/>
          <w:sz w:val="30"/>
          <w:szCs w:val="30"/>
        </w:rPr>
      </w:pPr>
      <w:proofErr w:type="spellStart"/>
      <w:r w:rsidRPr="00B21F32">
        <w:rPr>
          <w:rFonts w:ascii="Kruti Dev 010" w:hAnsi="Kruti Dev 010"/>
          <w:sz w:val="30"/>
          <w:szCs w:val="30"/>
        </w:rPr>
        <w:t>laLFk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d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Qksu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uEcj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¼dksM lfgr½ -----------------------------------------------------------------------</w:t>
      </w:r>
      <w:r>
        <w:rPr>
          <w:rFonts w:ascii="Kruti Dev 010" w:hAnsi="Kruti Dev 010"/>
          <w:sz w:val="30"/>
          <w:szCs w:val="30"/>
        </w:rPr>
        <w:t>-----------</w:t>
      </w:r>
    </w:p>
    <w:p w:rsidR="00D24F05" w:rsidRPr="00B21F32" w:rsidRDefault="00D24F05" w:rsidP="00D24F05">
      <w:pPr>
        <w:pStyle w:val="ListParagraph"/>
        <w:numPr>
          <w:ilvl w:val="0"/>
          <w:numId w:val="3"/>
        </w:numPr>
        <w:spacing w:line="480" w:lineRule="auto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laLFk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s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jkls;ks</w:t>
      </w:r>
      <w:proofErr w:type="spellEnd"/>
      <w:r>
        <w:rPr>
          <w:rFonts w:ascii="Kruti Dev 010" w:hAnsi="Kruti Dev 010"/>
          <w:sz w:val="30"/>
          <w:szCs w:val="30"/>
        </w:rPr>
        <w:t xml:space="preserve"> dh </w:t>
      </w:r>
      <w:proofErr w:type="spellStart"/>
      <w:r w:rsidRPr="00B21F32">
        <w:rPr>
          <w:rFonts w:ascii="Kruti Dev 010" w:hAnsi="Kruti Dev 010"/>
          <w:sz w:val="30"/>
          <w:szCs w:val="30"/>
        </w:rPr>
        <w:t>bZ&amp;esY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vkbZ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Pr="00B21F32">
        <w:rPr>
          <w:rFonts w:ascii="Kruti Dev 010" w:hAnsi="Kruti Dev 010"/>
          <w:sz w:val="30"/>
          <w:szCs w:val="30"/>
        </w:rPr>
        <w:t>Mh</w:t>
      </w:r>
      <w:proofErr w:type="spellEnd"/>
      <w:r w:rsidRPr="00B21F32">
        <w:rPr>
          <w:rFonts w:ascii="Kruti Dev 010" w:hAnsi="Kruti Dev 010"/>
          <w:sz w:val="30"/>
          <w:szCs w:val="30"/>
        </w:rPr>
        <w:t>- -----------------------------------------------------------------------</w:t>
      </w:r>
      <w:r>
        <w:rPr>
          <w:rFonts w:ascii="Kruti Dev 010" w:hAnsi="Kruti Dev 010"/>
          <w:sz w:val="30"/>
          <w:szCs w:val="30"/>
        </w:rPr>
        <w:t>-------</w:t>
      </w:r>
    </w:p>
    <w:p w:rsidR="00D24F05" w:rsidRDefault="00D24F05" w:rsidP="00D24F05">
      <w:pPr>
        <w:pStyle w:val="ListParagraph"/>
        <w:numPr>
          <w:ilvl w:val="0"/>
          <w:numId w:val="3"/>
        </w:numPr>
        <w:spacing w:line="480" w:lineRule="auto"/>
        <w:rPr>
          <w:rFonts w:ascii="Kruti Dev 010" w:hAnsi="Kruti Dev 010"/>
          <w:sz w:val="30"/>
          <w:szCs w:val="30"/>
        </w:rPr>
      </w:pPr>
      <w:proofErr w:type="spellStart"/>
      <w:r w:rsidRPr="00B21F32">
        <w:rPr>
          <w:rFonts w:ascii="Kruti Dev 010" w:hAnsi="Kruti Dev 010"/>
          <w:sz w:val="30"/>
          <w:szCs w:val="30"/>
        </w:rPr>
        <w:t>dk;ZØe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vf</w:t>
      </w:r>
      <w:proofErr w:type="spellEnd"/>
      <w:r w:rsidRPr="00B21F32">
        <w:rPr>
          <w:rFonts w:ascii="Kruti Dev 010" w:hAnsi="Kruti Dev 010"/>
          <w:sz w:val="30"/>
          <w:szCs w:val="30"/>
        </w:rPr>
        <w:t>/</w:t>
      </w:r>
      <w:proofErr w:type="spellStart"/>
      <w:r w:rsidRPr="00B21F32">
        <w:rPr>
          <w:rFonts w:ascii="Kruti Dev 010" w:hAnsi="Kruti Dev 010"/>
          <w:sz w:val="30"/>
          <w:szCs w:val="30"/>
        </w:rPr>
        <w:t>kdkjh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d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eksckbZy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uEcj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-----------------------------------------------------------------------</w:t>
      </w:r>
      <w:r>
        <w:rPr>
          <w:rFonts w:ascii="Kruti Dev 010" w:hAnsi="Kruti Dev 010"/>
          <w:sz w:val="30"/>
          <w:szCs w:val="30"/>
        </w:rPr>
        <w:t>---------</w:t>
      </w:r>
    </w:p>
    <w:p w:rsidR="00D24F05" w:rsidRDefault="00D24F05" w:rsidP="00D24F05">
      <w:pPr>
        <w:pStyle w:val="ListParagraph"/>
        <w:numPr>
          <w:ilvl w:val="0"/>
          <w:numId w:val="3"/>
        </w:numPr>
        <w:spacing w:line="480" w:lineRule="auto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izkpk;Z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e</w:t>
      </w:r>
      <w:proofErr w:type="spellEnd"/>
      <w:r>
        <w:rPr>
          <w:rFonts w:ascii="Kruti Dev 010" w:hAnsi="Kruti Dev 010"/>
          <w:sz w:val="30"/>
          <w:szCs w:val="30"/>
        </w:rPr>
        <w:t xml:space="preserve"> ,</w:t>
      </w:r>
      <w:proofErr w:type="spellStart"/>
      <w:r>
        <w:rPr>
          <w:rFonts w:ascii="Kruti Dev 010" w:hAnsi="Kruti Dev 010"/>
          <w:sz w:val="30"/>
          <w:szCs w:val="30"/>
        </w:rPr>
        <w:t>oa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kksckbZ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Ec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r w:rsidRPr="00B21F32">
        <w:rPr>
          <w:rFonts w:ascii="Kruti Dev 010" w:hAnsi="Kruti Dev 010"/>
          <w:sz w:val="30"/>
          <w:szCs w:val="30"/>
        </w:rPr>
        <w:t>-----------------------------------------------------------------------</w:t>
      </w:r>
      <w:r>
        <w:rPr>
          <w:rFonts w:ascii="Kruti Dev 010" w:hAnsi="Kruti Dev 010"/>
          <w:sz w:val="30"/>
          <w:szCs w:val="30"/>
        </w:rPr>
        <w:t>--------------</w:t>
      </w:r>
    </w:p>
    <w:p w:rsidR="00D24F05" w:rsidRPr="007475AC" w:rsidRDefault="00D24F05" w:rsidP="00D24F05">
      <w:pPr>
        <w:pStyle w:val="ListParagraph"/>
        <w:spacing w:line="480" w:lineRule="auto"/>
        <w:rPr>
          <w:rFonts w:ascii="Kruti Dev 010" w:hAnsi="Kruti Dev 010"/>
          <w:sz w:val="16"/>
          <w:szCs w:val="16"/>
        </w:rPr>
      </w:pPr>
    </w:p>
    <w:p w:rsidR="00D24F05" w:rsidRDefault="00D24F05" w:rsidP="00D24F05">
      <w:pPr>
        <w:spacing w:after="0" w:line="240" w:lineRule="auto"/>
        <w:ind w:firstLine="720"/>
        <w:rPr>
          <w:rFonts w:ascii="Kruti Dev 010" w:hAnsi="Kruti Dev 010"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t>izkpk;</w:t>
      </w:r>
      <w:proofErr w:type="gramEnd"/>
      <w:r>
        <w:rPr>
          <w:rFonts w:ascii="Kruti Dev 010" w:hAnsi="Kruti Dev 010"/>
          <w:sz w:val="30"/>
          <w:szCs w:val="30"/>
        </w:rPr>
        <w:t>Z</w:t>
      </w:r>
      <w:proofErr w:type="spellEnd"/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proofErr w:type="spellStart"/>
      <w:r>
        <w:rPr>
          <w:rFonts w:ascii="Kruti Dev 010" w:hAnsi="Kruti Dev 010"/>
          <w:sz w:val="30"/>
          <w:szCs w:val="30"/>
        </w:rPr>
        <w:t>dk;ZØe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f</w:t>
      </w:r>
      <w:proofErr w:type="spellEnd"/>
      <w:r>
        <w:rPr>
          <w:rFonts w:ascii="Kruti Dev 010" w:hAnsi="Kruti Dev 010"/>
          <w:sz w:val="30"/>
          <w:szCs w:val="30"/>
        </w:rPr>
        <w:t>/</w:t>
      </w:r>
      <w:proofErr w:type="spellStart"/>
      <w:r>
        <w:rPr>
          <w:rFonts w:ascii="Kruti Dev 010" w:hAnsi="Kruti Dev 010"/>
          <w:sz w:val="30"/>
          <w:szCs w:val="30"/>
        </w:rPr>
        <w:t>kdkjh</w:t>
      </w:r>
      <w:proofErr w:type="spellEnd"/>
    </w:p>
    <w:p w:rsidR="00D24F05" w:rsidRDefault="00D24F05" w:rsidP="00D24F05">
      <w:pPr>
        <w:spacing w:after="0" w:line="240" w:lineRule="auto"/>
        <w:ind w:left="360"/>
        <w:rPr>
          <w:rFonts w:ascii="Kruti Dev 010" w:hAnsi="Kruti Dev 010"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t>gLrk</w:t>
      </w:r>
      <w:proofErr w:type="spellEnd"/>
      <w:r>
        <w:rPr>
          <w:rFonts w:ascii="Kruti Dev 010" w:hAnsi="Kruti Dev 010"/>
          <w:sz w:val="30"/>
          <w:szCs w:val="30"/>
        </w:rPr>
        <w:t>{</w:t>
      </w:r>
      <w:proofErr w:type="spellStart"/>
      <w:proofErr w:type="gramEnd"/>
      <w:r>
        <w:rPr>
          <w:rFonts w:ascii="Kruti Dev 010" w:hAnsi="Kruti Dev 010"/>
          <w:sz w:val="30"/>
          <w:szCs w:val="30"/>
        </w:rPr>
        <w:t>kj</w:t>
      </w:r>
      <w:proofErr w:type="spellEnd"/>
      <w:r>
        <w:rPr>
          <w:rFonts w:ascii="Kruti Dev 010" w:hAnsi="Kruti Dev 010"/>
          <w:sz w:val="30"/>
          <w:szCs w:val="30"/>
        </w:rPr>
        <w:t xml:space="preserve"> ,</w:t>
      </w:r>
      <w:proofErr w:type="spellStart"/>
      <w:r>
        <w:rPr>
          <w:rFonts w:ascii="Kruti Dev 010" w:hAnsi="Kruti Dev 010"/>
          <w:sz w:val="30"/>
          <w:szCs w:val="30"/>
        </w:rPr>
        <w:t>oa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hy</w:t>
      </w:r>
      <w:proofErr w:type="spellEnd"/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r>
        <w:rPr>
          <w:rFonts w:ascii="Kruti Dev 010" w:hAnsi="Kruti Dev 010"/>
          <w:sz w:val="30"/>
          <w:szCs w:val="30"/>
        </w:rPr>
        <w:tab/>
      </w:r>
      <w:proofErr w:type="spellStart"/>
      <w:r>
        <w:rPr>
          <w:rFonts w:ascii="Kruti Dev 010" w:hAnsi="Kruti Dev 010"/>
          <w:sz w:val="30"/>
          <w:szCs w:val="30"/>
        </w:rPr>
        <w:t>gLrk</w:t>
      </w:r>
      <w:proofErr w:type="spellEnd"/>
      <w:r>
        <w:rPr>
          <w:rFonts w:ascii="Kruti Dev 010" w:hAnsi="Kruti Dev 010"/>
          <w:sz w:val="30"/>
          <w:szCs w:val="30"/>
        </w:rPr>
        <w:t>{</w:t>
      </w:r>
      <w:proofErr w:type="spellStart"/>
      <w:r>
        <w:rPr>
          <w:rFonts w:ascii="Kruti Dev 010" w:hAnsi="Kruti Dev 010"/>
          <w:sz w:val="30"/>
          <w:szCs w:val="30"/>
        </w:rPr>
        <w:t>kj</w:t>
      </w:r>
      <w:proofErr w:type="spellEnd"/>
      <w:r>
        <w:rPr>
          <w:rFonts w:ascii="Kruti Dev 010" w:hAnsi="Kruti Dev 010"/>
          <w:sz w:val="30"/>
          <w:szCs w:val="30"/>
        </w:rPr>
        <w:t xml:space="preserve"> ,</w:t>
      </w:r>
      <w:proofErr w:type="spellStart"/>
      <w:r>
        <w:rPr>
          <w:rFonts w:ascii="Kruti Dev 010" w:hAnsi="Kruti Dev 010"/>
          <w:sz w:val="30"/>
          <w:szCs w:val="30"/>
        </w:rPr>
        <w:t>oa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hy</w:t>
      </w:r>
      <w:proofErr w:type="spellEnd"/>
      <w:r>
        <w:rPr>
          <w:rFonts w:ascii="Kruti Dev 010" w:hAnsi="Kruti Dev 010"/>
          <w:sz w:val="30"/>
          <w:szCs w:val="30"/>
        </w:rPr>
        <w:tab/>
      </w:r>
    </w:p>
    <w:p w:rsidR="00D24F05" w:rsidRDefault="00D24F05" w:rsidP="00D24F05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24F05" w:rsidRPr="00E82EB4" w:rsidRDefault="00D24F05" w:rsidP="00D24F05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D24F05" w:rsidRPr="00E82EB4" w:rsidRDefault="00D24F05" w:rsidP="00D24F05">
      <w:pPr>
        <w:spacing w:after="0" w:line="240" w:lineRule="auto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30"/>
          <w:szCs w:val="30"/>
        </w:rPr>
        <w:tab/>
      </w:r>
    </w:p>
    <w:p w:rsidR="00D24F05" w:rsidRDefault="00D24F05" w:rsidP="00D24F05">
      <w:pPr>
        <w:spacing w:after="0" w:line="240" w:lineRule="auto"/>
        <w:ind w:firstLine="360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izfrfyfi</w:t>
      </w:r>
      <w:proofErr w:type="spellEnd"/>
      <w:r>
        <w:rPr>
          <w:rFonts w:ascii="Kruti Dev 010" w:hAnsi="Kruti Dev 010"/>
          <w:sz w:val="30"/>
          <w:szCs w:val="30"/>
        </w:rPr>
        <w:t xml:space="preserve"> % </w:t>
      </w:r>
      <w:proofErr w:type="spellStart"/>
      <w:r>
        <w:rPr>
          <w:rFonts w:ascii="Kruti Dev 010" w:hAnsi="Kruti Dev 010"/>
          <w:sz w:val="30"/>
          <w:szCs w:val="30"/>
        </w:rPr>
        <w:t>ft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axBd</w:t>
      </w:r>
      <w:proofErr w:type="spellEnd"/>
      <w:r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B21F32">
        <w:rPr>
          <w:rFonts w:ascii="Kruti Dev 010" w:hAnsi="Kruti Dev 010"/>
          <w:sz w:val="30"/>
          <w:szCs w:val="30"/>
        </w:rPr>
        <w:t>jk’Vªh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; </w:t>
      </w:r>
      <w:proofErr w:type="spellStart"/>
      <w:proofErr w:type="gramStart"/>
      <w:r w:rsidRPr="00B21F32">
        <w:rPr>
          <w:rFonts w:ascii="Kruti Dev 010" w:hAnsi="Kruti Dev 010"/>
          <w:sz w:val="30"/>
          <w:szCs w:val="30"/>
        </w:rPr>
        <w:t>lso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B21F32">
        <w:rPr>
          <w:rFonts w:ascii="Kruti Dev 010" w:hAnsi="Kruti Dev 010"/>
          <w:sz w:val="30"/>
          <w:szCs w:val="30"/>
        </w:rPr>
        <w:t>kstuk</w:t>
      </w:r>
      <w:proofErr w:type="spellEnd"/>
      <w:proofErr w:type="gramEnd"/>
      <w:r>
        <w:rPr>
          <w:rFonts w:ascii="Kruti Dev 010" w:hAnsi="Kruti Dev 010"/>
          <w:sz w:val="30"/>
          <w:szCs w:val="30"/>
        </w:rPr>
        <w:t xml:space="preserve">] </w:t>
      </w:r>
      <w:proofErr w:type="spellStart"/>
      <w:r>
        <w:rPr>
          <w:rFonts w:ascii="Kruti Dev 010" w:hAnsi="Kruti Dev 010"/>
          <w:sz w:val="30"/>
          <w:szCs w:val="30"/>
        </w:rPr>
        <w:t>ftyk</w:t>
      </w:r>
      <w:proofErr w:type="spellEnd"/>
      <w:r>
        <w:rPr>
          <w:rFonts w:ascii="Kruti Dev 010" w:hAnsi="Kruti Dev 010"/>
          <w:sz w:val="30"/>
          <w:szCs w:val="30"/>
        </w:rPr>
        <w:t xml:space="preserve"> ----------------------------------------------- </w:t>
      </w:r>
      <w:proofErr w:type="spellStart"/>
      <w:r>
        <w:rPr>
          <w:rFonts w:ascii="Kruti Dev 010" w:hAnsi="Kruti Dev 010"/>
          <w:sz w:val="30"/>
          <w:szCs w:val="30"/>
        </w:rPr>
        <w:t>dk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wpukFkZA</w:t>
      </w:r>
      <w:proofErr w:type="spellEnd"/>
    </w:p>
    <w:p w:rsidR="00D24F05" w:rsidRPr="00654F98" w:rsidRDefault="00D24F05" w:rsidP="00D24F05">
      <w:pPr>
        <w:spacing w:after="0" w:line="240" w:lineRule="auto"/>
        <w:rPr>
          <w:rFonts w:ascii="Kruti Dev 010" w:hAnsi="Kruti Dev 010"/>
          <w:sz w:val="20"/>
          <w:szCs w:val="20"/>
        </w:rPr>
      </w:pPr>
    </w:p>
    <w:p w:rsidR="00D24F05" w:rsidRPr="00B21F32" w:rsidRDefault="00D24F05" w:rsidP="00D24F05">
      <w:pPr>
        <w:ind w:left="360"/>
        <w:jc w:val="both"/>
        <w:rPr>
          <w:rFonts w:ascii="Kruti Dev 010" w:hAnsi="Kruti Dev 010"/>
          <w:sz w:val="30"/>
          <w:szCs w:val="30"/>
        </w:rPr>
      </w:pPr>
      <w:proofErr w:type="spellStart"/>
      <w:r w:rsidRPr="0001554E">
        <w:rPr>
          <w:rFonts w:ascii="Kruti Dev 010" w:hAnsi="Kruti Dev 010"/>
          <w:b/>
          <w:sz w:val="30"/>
          <w:szCs w:val="30"/>
        </w:rPr>
        <w:t>uksV</w:t>
      </w:r>
      <w:proofErr w:type="spellEnd"/>
      <w:r w:rsidRPr="0001554E">
        <w:rPr>
          <w:rFonts w:ascii="Kruti Dev 010" w:hAnsi="Kruti Dev 010"/>
          <w:b/>
          <w:sz w:val="30"/>
          <w:szCs w:val="30"/>
        </w:rPr>
        <w:t xml:space="preserve"> </w:t>
      </w:r>
      <w:r w:rsidRPr="00B21F32">
        <w:rPr>
          <w:rFonts w:ascii="Kruti Dev 010" w:hAnsi="Kruti Dev 010"/>
          <w:sz w:val="30"/>
          <w:szCs w:val="30"/>
        </w:rPr>
        <w:t xml:space="preserve">% </w:t>
      </w:r>
      <w:proofErr w:type="spellStart"/>
      <w:r w:rsidRPr="00B21F32">
        <w:rPr>
          <w:rFonts w:ascii="Kruti Dev 010" w:hAnsi="Kruti Dev 010"/>
          <w:sz w:val="30"/>
          <w:szCs w:val="30"/>
        </w:rPr>
        <w:t>jk’Vªh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Pr="00B21F32">
        <w:rPr>
          <w:rFonts w:ascii="Kruti Dev 010" w:hAnsi="Kruti Dev 010"/>
          <w:sz w:val="30"/>
          <w:szCs w:val="30"/>
        </w:rPr>
        <w:t>lso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B21F32">
        <w:rPr>
          <w:rFonts w:ascii="Kruti Dev 010" w:hAnsi="Kruti Dev 010"/>
          <w:sz w:val="30"/>
          <w:szCs w:val="30"/>
        </w:rPr>
        <w:t>kstu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es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izFke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ckj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fu;qfDr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gksus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ij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bls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rRdky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Hkst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tkos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Pr="00B21F32">
        <w:rPr>
          <w:rFonts w:ascii="Kruti Dev 010" w:hAnsi="Kruti Dev 010"/>
          <w:sz w:val="30"/>
          <w:szCs w:val="30"/>
        </w:rPr>
        <w:t>iqjkus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dk;ZØe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vf</w:t>
      </w:r>
      <w:proofErr w:type="spellEnd"/>
      <w:r w:rsidRPr="00B21F32">
        <w:rPr>
          <w:rFonts w:ascii="Kruti Dev 010" w:hAnsi="Kruti Dev 010"/>
          <w:sz w:val="30"/>
          <w:szCs w:val="30"/>
        </w:rPr>
        <w:t>/</w:t>
      </w:r>
      <w:proofErr w:type="spellStart"/>
      <w:r w:rsidRPr="00B21F32">
        <w:rPr>
          <w:rFonts w:ascii="Kruti Dev 010" w:hAnsi="Kruti Dev 010"/>
          <w:sz w:val="30"/>
          <w:szCs w:val="30"/>
        </w:rPr>
        <w:t>kdkjh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dks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izR;sd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o’kZ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bls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Hkstuk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B21F32">
        <w:rPr>
          <w:rFonts w:ascii="Kruti Dev 010" w:hAnsi="Kruti Dev 010"/>
          <w:sz w:val="30"/>
          <w:szCs w:val="30"/>
        </w:rPr>
        <w:t>vko</w:t>
      </w:r>
      <w:proofErr w:type="spellEnd"/>
      <w:r w:rsidRPr="00B21F32">
        <w:rPr>
          <w:rFonts w:ascii="Kruti Dev 010" w:hAnsi="Kruti Dev 010"/>
          <w:sz w:val="30"/>
          <w:szCs w:val="30"/>
        </w:rPr>
        <w:t xml:space="preserve">”;d ugh </w:t>
      </w:r>
      <w:proofErr w:type="spellStart"/>
      <w:r w:rsidRPr="00B21F32">
        <w:rPr>
          <w:rFonts w:ascii="Kruti Dev 010" w:hAnsi="Kruti Dev 010"/>
          <w:sz w:val="30"/>
          <w:szCs w:val="30"/>
        </w:rPr>
        <w:t>gSA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k;ZØe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f</w:t>
      </w:r>
      <w:proofErr w:type="spellEnd"/>
      <w:r>
        <w:rPr>
          <w:rFonts w:ascii="Kruti Dev 010" w:hAnsi="Kruti Dev 010"/>
          <w:sz w:val="30"/>
          <w:szCs w:val="30"/>
        </w:rPr>
        <w:t>/</w:t>
      </w:r>
      <w:proofErr w:type="spellStart"/>
      <w:r>
        <w:rPr>
          <w:rFonts w:ascii="Kruti Dev 010" w:hAnsi="Kruti Dev 010"/>
          <w:sz w:val="30"/>
          <w:szCs w:val="30"/>
        </w:rPr>
        <w:t>kdkj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hyperlink r:id="rId6" w:history="1">
        <w:r w:rsidRPr="0022153E">
          <w:rPr>
            <w:rStyle w:val="Hyperlink"/>
            <w:rFonts w:ascii="Kruti Dev 010" w:hAnsi="Kruti Dev 010"/>
            <w:color w:val="auto"/>
            <w:sz w:val="30"/>
            <w:szCs w:val="30"/>
            <w:u w:val="none"/>
          </w:rPr>
          <w:t>LFkkukarj.k@in</w:t>
        </w:r>
      </w:hyperlink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;kx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su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Rd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bld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wpu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o”ofo|ky</w:t>
      </w:r>
      <w:proofErr w:type="spellEnd"/>
      <w:r>
        <w:rPr>
          <w:rFonts w:ascii="Kruti Dev 010" w:hAnsi="Kruti Dev 010"/>
          <w:sz w:val="30"/>
          <w:szCs w:val="30"/>
        </w:rPr>
        <w:t xml:space="preserve">; </w:t>
      </w:r>
      <w:proofErr w:type="spellStart"/>
      <w:r>
        <w:rPr>
          <w:rFonts w:ascii="Kruti Dev 010" w:hAnsi="Kruti Dev 010"/>
          <w:sz w:val="30"/>
          <w:szCs w:val="30"/>
        </w:rPr>
        <w:t>dk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kosA</w:t>
      </w:r>
      <w:proofErr w:type="spellEnd"/>
    </w:p>
    <w:sectPr w:rsidR="00D24F05" w:rsidRPr="00B21F32" w:rsidSect="00A47853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7E0"/>
    <w:multiLevelType w:val="hybridMultilevel"/>
    <w:tmpl w:val="7FCC5140"/>
    <w:lvl w:ilvl="0" w:tplc="40EE5230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8CB"/>
    <w:multiLevelType w:val="hybridMultilevel"/>
    <w:tmpl w:val="B31A847C"/>
    <w:lvl w:ilvl="0" w:tplc="0F80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ECB"/>
    <w:multiLevelType w:val="hybridMultilevel"/>
    <w:tmpl w:val="C22246A6"/>
    <w:lvl w:ilvl="0" w:tplc="3CFAD0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1EB"/>
    <w:multiLevelType w:val="hybridMultilevel"/>
    <w:tmpl w:val="D6A62C4A"/>
    <w:lvl w:ilvl="0" w:tplc="6AE090A6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4938"/>
    <w:multiLevelType w:val="hybridMultilevel"/>
    <w:tmpl w:val="C668FD80"/>
    <w:lvl w:ilvl="0" w:tplc="C2C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2132"/>
    <w:multiLevelType w:val="hybridMultilevel"/>
    <w:tmpl w:val="B718CBB0"/>
    <w:lvl w:ilvl="0" w:tplc="BC7EB59C">
      <w:start w:val="1"/>
      <w:numFmt w:val="upp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906"/>
    <w:multiLevelType w:val="hybridMultilevel"/>
    <w:tmpl w:val="C3482C2C"/>
    <w:lvl w:ilvl="0" w:tplc="5F3C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3E7"/>
    <w:multiLevelType w:val="hybridMultilevel"/>
    <w:tmpl w:val="67BABB28"/>
    <w:lvl w:ilvl="0" w:tplc="15D6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402"/>
    <w:multiLevelType w:val="hybridMultilevel"/>
    <w:tmpl w:val="6A608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4A2"/>
    <w:multiLevelType w:val="hybridMultilevel"/>
    <w:tmpl w:val="9B9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1B5"/>
    <w:multiLevelType w:val="hybridMultilevel"/>
    <w:tmpl w:val="E1F075F0"/>
    <w:lvl w:ilvl="0" w:tplc="1CEAC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421F"/>
    <w:multiLevelType w:val="hybridMultilevel"/>
    <w:tmpl w:val="05E0C792"/>
    <w:lvl w:ilvl="0" w:tplc="A28EB6B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91052"/>
    <w:multiLevelType w:val="hybridMultilevel"/>
    <w:tmpl w:val="665EA4C6"/>
    <w:lvl w:ilvl="0" w:tplc="A71C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BA3"/>
    <w:multiLevelType w:val="hybridMultilevel"/>
    <w:tmpl w:val="7F3C7F38"/>
    <w:lvl w:ilvl="0" w:tplc="A048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695A"/>
    <w:multiLevelType w:val="hybridMultilevel"/>
    <w:tmpl w:val="BC827BBA"/>
    <w:lvl w:ilvl="0" w:tplc="E3D62D1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82C"/>
    <w:multiLevelType w:val="hybridMultilevel"/>
    <w:tmpl w:val="A138525A"/>
    <w:lvl w:ilvl="0" w:tplc="B6F8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32"/>
    <w:multiLevelType w:val="hybridMultilevel"/>
    <w:tmpl w:val="EEBA04D6"/>
    <w:lvl w:ilvl="0" w:tplc="9E6C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3230"/>
    <w:multiLevelType w:val="hybridMultilevel"/>
    <w:tmpl w:val="3828C076"/>
    <w:lvl w:ilvl="0" w:tplc="06E0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707A"/>
    <w:multiLevelType w:val="hybridMultilevel"/>
    <w:tmpl w:val="3F168A1E"/>
    <w:lvl w:ilvl="0" w:tplc="D3BC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F1B9A"/>
    <w:multiLevelType w:val="hybridMultilevel"/>
    <w:tmpl w:val="C2B675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700A"/>
    <w:multiLevelType w:val="hybridMultilevel"/>
    <w:tmpl w:val="00981EFE"/>
    <w:lvl w:ilvl="0" w:tplc="9DA8D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characterSpacingControl w:val="doNotCompress"/>
  <w:compat/>
  <w:rsids>
    <w:rsidRoot w:val="00DA2105"/>
    <w:rsid w:val="00002459"/>
    <w:rsid w:val="00003200"/>
    <w:rsid w:val="00004880"/>
    <w:rsid w:val="0001554E"/>
    <w:rsid w:val="00025F78"/>
    <w:rsid w:val="000267E6"/>
    <w:rsid w:val="00037645"/>
    <w:rsid w:val="00043653"/>
    <w:rsid w:val="00043A70"/>
    <w:rsid w:val="00047DA6"/>
    <w:rsid w:val="000565B5"/>
    <w:rsid w:val="00066151"/>
    <w:rsid w:val="00073BEC"/>
    <w:rsid w:val="00073F0C"/>
    <w:rsid w:val="00087C54"/>
    <w:rsid w:val="00097543"/>
    <w:rsid w:val="000A0900"/>
    <w:rsid w:val="000A6C5E"/>
    <w:rsid w:val="000B0D1F"/>
    <w:rsid w:val="000B168D"/>
    <w:rsid w:val="000B5657"/>
    <w:rsid w:val="000C4071"/>
    <w:rsid w:val="000C7C13"/>
    <w:rsid w:val="000D17AC"/>
    <w:rsid w:val="000D5A6B"/>
    <w:rsid w:val="000E2A26"/>
    <w:rsid w:val="000E540E"/>
    <w:rsid w:val="000E6007"/>
    <w:rsid w:val="000E73BC"/>
    <w:rsid w:val="000F0E3E"/>
    <w:rsid w:val="00101CD0"/>
    <w:rsid w:val="001107FB"/>
    <w:rsid w:val="00123739"/>
    <w:rsid w:val="00124D42"/>
    <w:rsid w:val="00124EB1"/>
    <w:rsid w:val="00127723"/>
    <w:rsid w:val="00134315"/>
    <w:rsid w:val="00134B1B"/>
    <w:rsid w:val="001478A9"/>
    <w:rsid w:val="001543AF"/>
    <w:rsid w:val="00154C58"/>
    <w:rsid w:val="001621CD"/>
    <w:rsid w:val="00164395"/>
    <w:rsid w:val="00164939"/>
    <w:rsid w:val="00173413"/>
    <w:rsid w:val="00177C6E"/>
    <w:rsid w:val="00180BBF"/>
    <w:rsid w:val="00196B21"/>
    <w:rsid w:val="001A0421"/>
    <w:rsid w:val="001A1698"/>
    <w:rsid w:val="001A3761"/>
    <w:rsid w:val="001B2FBB"/>
    <w:rsid w:val="001B5E28"/>
    <w:rsid w:val="001C2CE7"/>
    <w:rsid w:val="001D2666"/>
    <w:rsid w:val="001D295E"/>
    <w:rsid w:val="001E1A37"/>
    <w:rsid w:val="001E6706"/>
    <w:rsid w:val="001F6F41"/>
    <w:rsid w:val="00203026"/>
    <w:rsid w:val="0020321B"/>
    <w:rsid w:val="002038E6"/>
    <w:rsid w:val="00206B1B"/>
    <w:rsid w:val="00215628"/>
    <w:rsid w:val="002172C5"/>
    <w:rsid w:val="00217605"/>
    <w:rsid w:val="0022153E"/>
    <w:rsid w:val="00227713"/>
    <w:rsid w:val="00231BEC"/>
    <w:rsid w:val="00232043"/>
    <w:rsid w:val="00253272"/>
    <w:rsid w:val="0025340C"/>
    <w:rsid w:val="00254FDC"/>
    <w:rsid w:val="00256BBC"/>
    <w:rsid w:val="0025791F"/>
    <w:rsid w:val="00261607"/>
    <w:rsid w:val="00264F25"/>
    <w:rsid w:val="0026623D"/>
    <w:rsid w:val="00274C65"/>
    <w:rsid w:val="00280333"/>
    <w:rsid w:val="002810B8"/>
    <w:rsid w:val="002816F8"/>
    <w:rsid w:val="002818C1"/>
    <w:rsid w:val="00285D06"/>
    <w:rsid w:val="002A3E02"/>
    <w:rsid w:val="002C32CD"/>
    <w:rsid w:val="002C3ED7"/>
    <w:rsid w:val="002C7F56"/>
    <w:rsid w:val="002D1DC6"/>
    <w:rsid w:val="002E62AA"/>
    <w:rsid w:val="002F2056"/>
    <w:rsid w:val="002F48CC"/>
    <w:rsid w:val="002F6356"/>
    <w:rsid w:val="00302174"/>
    <w:rsid w:val="003129C3"/>
    <w:rsid w:val="0033211C"/>
    <w:rsid w:val="003332DD"/>
    <w:rsid w:val="0034243F"/>
    <w:rsid w:val="00344096"/>
    <w:rsid w:val="003447BD"/>
    <w:rsid w:val="00350BE5"/>
    <w:rsid w:val="003517D6"/>
    <w:rsid w:val="00351B18"/>
    <w:rsid w:val="00360DF4"/>
    <w:rsid w:val="0036203C"/>
    <w:rsid w:val="003622FF"/>
    <w:rsid w:val="00363672"/>
    <w:rsid w:val="00363B1A"/>
    <w:rsid w:val="00367FA0"/>
    <w:rsid w:val="00372601"/>
    <w:rsid w:val="003823D1"/>
    <w:rsid w:val="00382488"/>
    <w:rsid w:val="00382493"/>
    <w:rsid w:val="003844D6"/>
    <w:rsid w:val="00386C4F"/>
    <w:rsid w:val="00393294"/>
    <w:rsid w:val="003B36D3"/>
    <w:rsid w:val="003B6A49"/>
    <w:rsid w:val="003B6FD5"/>
    <w:rsid w:val="003C1150"/>
    <w:rsid w:val="003C325D"/>
    <w:rsid w:val="003C3260"/>
    <w:rsid w:val="003C55D5"/>
    <w:rsid w:val="003C615D"/>
    <w:rsid w:val="003D1426"/>
    <w:rsid w:val="003F0C57"/>
    <w:rsid w:val="00413CB5"/>
    <w:rsid w:val="00420F7E"/>
    <w:rsid w:val="00421480"/>
    <w:rsid w:val="004334CB"/>
    <w:rsid w:val="0043578D"/>
    <w:rsid w:val="00437822"/>
    <w:rsid w:val="004417D9"/>
    <w:rsid w:val="00444552"/>
    <w:rsid w:val="00446554"/>
    <w:rsid w:val="004575FE"/>
    <w:rsid w:val="00463C29"/>
    <w:rsid w:val="004747E5"/>
    <w:rsid w:val="00482B5A"/>
    <w:rsid w:val="0049022C"/>
    <w:rsid w:val="00491DC5"/>
    <w:rsid w:val="00496256"/>
    <w:rsid w:val="004B33A7"/>
    <w:rsid w:val="004B38A2"/>
    <w:rsid w:val="004B42C8"/>
    <w:rsid w:val="004B5E76"/>
    <w:rsid w:val="004B6F70"/>
    <w:rsid w:val="004B78D2"/>
    <w:rsid w:val="004C0669"/>
    <w:rsid w:val="004C100C"/>
    <w:rsid w:val="004C3244"/>
    <w:rsid w:val="004D54BE"/>
    <w:rsid w:val="004D5F0E"/>
    <w:rsid w:val="004E205E"/>
    <w:rsid w:val="004F56C9"/>
    <w:rsid w:val="00510860"/>
    <w:rsid w:val="0051398D"/>
    <w:rsid w:val="00516953"/>
    <w:rsid w:val="00522B3A"/>
    <w:rsid w:val="005247A7"/>
    <w:rsid w:val="00525BD3"/>
    <w:rsid w:val="00532708"/>
    <w:rsid w:val="00545F67"/>
    <w:rsid w:val="00557740"/>
    <w:rsid w:val="00561A5F"/>
    <w:rsid w:val="00562328"/>
    <w:rsid w:val="00563A0F"/>
    <w:rsid w:val="0057054B"/>
    <w:rsid w:val="005775EB"/>
    <w:rsid w:val="005910B3"/>
    <w:rsid w:val="00591DEF"/>
    <w:rsid w:val="00591EFD"/>
    <w:rsid w:val="00592F0F"/>
    <w:rsid w:val="00597B25"/>
    <w:rsid w:val="00597BA4"/>
    <w:rsid w:val="005A10D7"/>
    <w:rsid w:val="005A1F28"/>
    <w:rsid w:val="005A6130"/>
    <w:rsid w:val="005C78B1"/>
    <w:rsid w:val="005E49F9"/>
    <w:rsid w:val="005E78B7"/>
    <w:rsid w:val="005F7AE2"/>
    <w:rsid w:val="00600373"/>
    <w:rsid w:val="006070B8"/>
    <w:rsid w:val="00611116"/>
    <w:rsid w:val="00611DE2"/>
    <w:rsid w:val="00612B3A"/>
    <w:rsid w:val="00612CD9"/>
    <w:rsid w:val="006134F7"/>
    <w:rsid w:val="00616FF4"/>
    <w:rsid w:val="00620BDF"/>
    <w:rsid w:val="00620FD6"/>
    <w:rsid w:val="00630016"/>
    <w:rsid w:val="006343E1"/>
    <w:rsid w:val="00645F7A"/>
    <w:rsid w:val="006460F6"/>
    <w:rsid w:val="00652C5E"/>
    <w:rsid w:val="00653444"/>
    <w:rsid w:val="00654F98"/>
    <w:rsid w:val="00663E43"/>
    <w:rsid w:val="00664B4F"/>
    <w:rsid w:val="0066523A"/>
    <w:rsid w:val="00666D08"/>
    <w:rsid w:val="00671464"/>
    <w:rsid w:val="00675B16"/>
    <w:rsid w:val="00686B59"/>
    <w:rsid w:val="006B1D0D"/>
    <w:rsid w:val="006B2AB6"/>
    <w:rsid w:val="006B4933"/>
    <w:rsid w:val="006B51DA"/>
    <w:rsid w:val="006C0669"/>
    <w:rsid w:val="006C60AD"/>
    <w:rsid w:val="006D752D"/>
    <w:rsid w:val="006F7728"/>
    <w:rsid w:val="00700606"/>
    <w:rsid w:val="00707323"/>
    <w:rsid w:val="00707EE6"/>
    <w:rsid w:val="00711756"/>
    <w:rsid w:val="007124FD"/>
    <w:rsid w:val="00721A2E"/>
    <w:rsid w:val="00722FE2"/>
    <w:rsid w:val="00725375"/>
    <w:rsid w:val="00734BE2"/>
    <w:rsid w:val="0074194C"/>
    <w:rsid w:val="00746AB1"/>
    <w:rsid w:val="00746FF0"/>
    <w:rsid w:val="007475AC"/>
    <w:rsid w:val="00752307"/>
    <w:rsid w:val="007553A2"/>
    <w:rsid w:val="007555F6"/>
    <w:rsid w:val="007579F0"/>
    <w:rsid w:val="00760E92"/>
    <w:rsid w:val="007633C3"/>
    <w:rsid w:val="007662BF"/>
    <w:rsid w:val="00771521"/>
    <w:rsid w:val="0077462D"/>
    <w:rsid w:val="0079099F"/>
    <w:rsid w:val="00792617"/>
    <w:rsid w:val="0079300C"/>
    <w:rsid w:val="00793476"/>
    <w:rsid w:val="007B5C08"/>
    <w:rsid w:val="007C24D9"/>
    <w:rsid w:val="007C4258"/>
    <w:rsid w:val="007C4EC5"/>
    <w:rsid w:val="007D0EDF"/>
    <w:rsid w:val="007E0177"/>
    <w:rsid w:val="007E1BAB"/>
    <w:rsid w:val="007E5017"/>
    <w:rsid w:val="007E661A"/>
    <w:rsid w:val="007E66A4"/>
    <w:rsid w:val="007F13EB"/>
    <w:rsid w:val="007F78EF"/>
    <w:rsid w:val="00801B19"/>
    <w:rsid w:val="00802265"/>
    <w:rsid w:val="00821821"/>
    <w:rsid w:val="00831F46"/>
    <w:rsid w:val="0083387F"/>
    <w:rsid w:val="00835CAA"/>
    <w:rsid w:val="0083617A"/>
    <w:rsid w:val="00837145"/>
    <w:rsid w:val="00844AE6"/>
    <w:rsid w:val="008470FE"/>
    <w:rsid w:val="00847E96"/>
    <w:rsid w:val="00852E4E"/>
    <w:rsid w:val="00853595"/>
    <w:rsid w:val="00857BA9"/>
    <w:rsid w:val="00873106"/>
    <w:rsid w:val="00882ECF"/>
    <w:rsid w:val="008C093B"/>
    <w:rsid w:val="008C5A14"/>
    <w:rsid w:val="008D101E"/>
    <w:rsid w:val="008E349E"/>
    <w:rsid w:val="008E4E1D"/>
    <w:rsid w:val="00900EB7"/>
    <w:rsid w:val="00903F87"/>
    <w:rsid w:val="00905EEA"/>
    <w:rsid w:val="009061FB"/>
    <w:rsid w:val="00906ECE"/>
    <w:rsid w:val="00907B3E"/>
    <w:rsid w:val="0091102A"/>
    <w:rsid w:val="00915530"/>
    <w:rsid w:val="009170C1"/>
    <w:rsid w:val="00924A4E"/>
    <w:rsid w:val="00925F8B"/>
    <w:rsid w:val="009324AC"/>
    <w:rsid w:val="0093419E"/>
    <w:rsid w:val="00950F5B"/>
    <w:rsid w:val="00951195"/>
    <w:rsid w:val="00954EB8"/>
    <w:rsid w:val="00955DE4"/>
    <w:rsid w:val="009578F8"/>
    <w:rsid w:val="0096250C"/>
    <w:rsid w:val="009641D2"/>
    <w:rsid w:val="009674CF"/>
    <w:rsid w:val="00972F40"/>
    <w:rsid w:val="00982252"/>
    <w:rsid w:val="009830ED"/>
    <w:rsid w:val="009856BA"/>
    <w:rsid w:val="009906BC"/>
    <w:rsid w:val="00997B26"/>
    <w:rsid w:val="009A1774"/>
    <w:rsid w:val="009A31B6"/>
    <w:rsid w:val="009B0D28"/>
    <w:rsid w:val="009B17BA"/>
    <w:rsid w:val="009B5EC2"/>
    <w:rsid w:val="009B6C71"/>
    <w:rsid w:val="009C1B6D"/>
    <w:rsid w:val="009C7769"/>
    <w:rsid w:val="009C7A21"/>
    <w:rsid w:val="009D698E"/>
    <w:rsid w:val="009E38E6"/>
    <w:rsid w:val="00A142E5"/>
    <w:rsid w:val="00A14331"/>
    <w:rsid w:val="00A17871"/>
    <w:rsid w:val="00A17BC0"/>
    <w:rsid w:val="00A20BBD"/>
    <w:rsid w:val="00A221DF"/>
    <w:rsid w:val="00A23C6E"/>
    <w:rsid w:val="00A24B47"/>
    <w:rsid w:val="00A25889"/>
    <w:rsid w:val="00A2687A"/>
    <w:rsid w:val="00A2738C"/>
    <w:rsid w:val="00A27E5B"/>
    <w:rsid w:val="00A32A4B"/>
    <w:rsid w:val="00A32A7B"/>
    <w:rsid w:val="00A32C34"/>
    <w:rsid w:val="00A33FE8"/>
    <w:rsid w:val="00A47853"/>
    <w:rsid w:val="00A47BF0"/>
    <w:rsid w:val="00A5195B"/>
    <w:rsid w:val="00A53C91"/>
    <w:rsid w:val="00A634E2"/>
    <w:rsid w:val="00A67E8A"/>
    <w:rsid w:val="00A747E5"/>
    <w:rsid w:val="00A75740"/>
    <w:rsid w:val="00A75F51"/>
    <w:rsid w:val="00A77319"/>
    <w:rsid w:val="00A91150"/>
    <w:rsid w:val="00A9264A"/>
    <w:rsid w:val="00AB1F72"/>
    <w:rsid w:val="00AB3C48"/>
    <w:rsid w:val="00AB5094"/>
    <w:rsid w:val="00AB5E79"/>
    <w:rsid w:val="00AB76AD"/>
    <w:rsid w:val="00AB7C3C"/>
    <w:rsid w:val="00AD0B06"/>
    <w:rsid w:val="00AD730C"/>
    <w:rsid w:val="00AE6F82"/>
    <w:rsid w:val="00AE776F"/>
    <w:rsid w:val="00AF0EF1"/>
    <w:rsid w:val="00AF61FF"/>
    <w:rsid w:val="00B01F86"/>
    <w:rsid w:val="00B04D6A"/>
    <w:rsid w:val="00B21F32"/>
    <w:rsid w:val="00B23600"/>
    <w:rsid w:val="00B23EA6"/>
    <w:rsid w:val="00B327C7"/>
    <w:rsid w:val="00B34171"/>
    <w:rsid w:val="00B41BFC"/>
    <w:rsid w:val="00B712A5"/>
    <w:rsid w:val="00B74BA4"/>
    <w:rsid w:val="00B7669F"/>
    <w:rsid w:val="00B76D08"/>
    <w:rsid w:val="00B77081"/>
    <w:rsid w:val="00B8104E"/>
    <w:rsid w:val="00B86E58"/>
    <w:rsid w:val="00B873AC"/>
    <w:rsid w:val="00B906BE"/>
    <w:rsid w:val="00B90848"/>
    <w:rsid w:val="00B92D9F"/>
    <w:rsid w:val="00B92DE2"/>
    <w:rsid w:val="00B930B3"/>
    <w:rsid w:val="00B931E9"/>
    <w:rsid w:val="00B955B3"/>
    <w:rsid w:val="00BA0D37"/>
    <w:rsid w:val="00BB084B"/>
    <w:rsid w:val="00BB5CBD"/>
    <w:rsid w:val="00BB70FB"/>
    <w:rsid w:val="00BC141A"/>
    <w:rsid w:val="00BC4D71"/>
    <w:rsid w:val="00BC61C1"/>
    <w:rsid w:val="00BD05BB"/>
    <w:rsid w:val="00BD17D6"/>
    <w:rsid w:val="00BE3C57"/>
    <w:rsid w:val="00BF1881"/>
    <w:rsid w:val="00BF23E9"/>
    <w:rsid w:val="00BF2910"/>
    <w:rsid w:val="00BF474D"/>
    <w:rsid w:val="00C02706"/>
    <w:rsid w:val="00C10DD3"/>
    <w:rsid w:val="00C113FD"/>
    <w:rsid w:val="00C14000"/>
    <w:rsid w:val="00C156F9"/>
    <w:rsid w:val="00C23616"/>
    <w:rsid w:val="00C2395B"/>
    <w:rsid w:val="00C272C8"/>
    <w:rsid w:val="00C31B08"/>
    <w:rsid w:val="00C32F33"/>
    <w:rsid w:val="00C3397D"/>
    <w:rsid w:val="00C57346"/>
    <w:rsid w:val="00C62F3D"/>
    <w:rsid w:val="00C63E30"/>
    <w:rsid w:val="00C73CC4"/>
    <w:rsid w:val="00C81A91"/>
    <w:rsid w:val="00C81E99"/>
    <w:rsid w:val="00C83597"/>
    <w:rsid w:val="00C83F36"/>
    <w:rsid w:val="00C8623C"/>
    <w:rsid w:val="00C87BE5"/>
    <w:rsid w:val="00C95711"/>
    <w:rsid w:val="00CA2228"/>
    <w:rsid w:val="00CA4826"/>
    <w:rsid w:val="00CA5C68"/>
    <w:rsid w:val="00CA74AE"/>
    <w:rsid w:val="00CB2DC0"/>
    <w:rsid w:val="00CB45CD"/>
    <w:rsid w:val="00CB7004"/>
    <w:rsid w:val="00CC0842"/>
    <w:rsid w:val="00CC2EBC"/>
    <w:rsid w:val="00CD2CCA"/>
    <w:rsid w:val="00CE165A"/>
    <w:rsid w:val="00CE2457"/>
    <w:rsid w:val="00CF5335"/>
    <w:rsid w:val="00D0317B"/>
    <w:rsid w:val="00D039D1"/>
    <w:rsid w:val="00D04614"/>
    <w:rsid w:val="00D150A0"/>
    <w:rsid w:val="00D175CB"/>
    <w:rsid w:val="00D20F23"/>
    <w:rsid w:val="00D24F05"/>
    <w:rsid w:val="00D25B15"/>
    <w:rsid w:val="00D30EAC"/>
    <w:rsid w:val="00D3449C"/>
    <w:rsid w:val="00D3748D"/>
    <w:rsid w:val="00D5302A"/>
    <w:rsid w:val="00D5332F"/>
    <w:rsid w:val="00D53C82"/>
    <w:rsid w:val="00D64DAE"/>
    <w:rsid w:val="00D67C90"/>
    <w:rsid w:val="00D705A0"/>
    <w:rsid w:val="00D735BA"/>
    <w:rsid w:val="00D81782"/>
    <w:rsid w:val="00D856FC"/>
    <w:rsid w:val="00D86C6B"/>
    <w:rsid w:val="00D909E0"/>
    <w:rsid w:val="00D93E43"/>
    <w:rsid w:val="00DA096F"/>
    <w:rsid w:val="00DA2105"/>
    <w:rsid w:val="00DB16D9"/>
    <w:rsid w:val="00DC047F"/>
    <w:rsid w:val="00DD71C0"/>
    <w:rsid w:val="00DE27CF"/>
    <w:rsid w:val="00DE6C7A"/>
    <w:rsid w:val="00E0019F"/>
    <w:rsid w:val="00E0500E"/>
    <w:rsid w:val="00E17048"/>
    <w:rsid w:val="00E3401F"/>
    <w:rsid w:val="00E476F2"/>
    <w:rsid w:val="00E50719"/>
    <w:rsid w:val="00E56BC9"/>
    <w:rsid w:val="00E61056"/>
    <w:rsid w:val="00E62771"/>
    <w:rsid w:val="00E63BAB"/>
    <w:rsid w:val="00E7330E"/>
    <w:rsid w:val="00E82EB4"/>
    <w:rsid w:val="00E83BE4"/>
    <w:rsid w:val="00E8739D"/>
    <w:rsid w:val="00EA1BFB"/>
    <w:rsid w:val="00EA2A28"/>
    <w:rsid w:val="00EA3407"/>
    <w:rsid w:val="00EB0B9B"/>
    <w:rsid w:val="00EB231D"/>
    <w:rsid w:val="00EB721E"/>
    <w:rsid w:val="00EC3F65"/>
    <w:rsid w:val="00EC67C1"/>
    <w:rsid w:val="00ED6F41"/>
    <w:rsid w:val="00EE0389"/>
    <w:rsid w:val="00EE0859"/>
    <w:rsid w:val="00EE744E"/>
    <w:rsid w:val="00EE7FAE"/>
    <w:rsid w:val="00EF12BF"/>
    <w:rsid w:val="00EF4150"/>
    <w:rsid w:val="00F02219"/>
    <w:rsid w:val="00F03A92"/>
    <w:rsid w:val="00F10C96"/>
    <w:rsid w:val="00F165EA"/>
    <w:rsid w:val="00F17C9D"/>
    <w:rsid w:val="00F26658"/>
    <w:rsid w:val="00F41E33"/>
    <w:rsid w:val="00F43ADC"/>
    <w:rsid w:val="00F64732"/>
    <w:rsid w:val="00F66BE0"/>
    <w:rsid w:val="00F7409E"/>
    <w:rsid w:val="00F7554F"/>
    <w:rsid w:val="00F824BC"/>
    <w:rsid w:val="00F9577E"/>
    <w:rsid w:val="00FA0795"/>
    <w:rsid w:val="00FA1763"/>
    <w:rsid w:val="00FA70CC"/>
    <w:rsid w:val="00FB5BAC"/>
    <w:rsid w:val="00FB7878"/>
    <w:rsid w:val="00FE5E0D"/>
    <w:rsid w:val="00FE74F9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B06"/>
    <w:rPr>
      <w:color w:val="808080"/>
    </w:rPr>
  </w:style>
  <w:style w:type="table" w:styleId="TableGrid">
    <w:name w:val="Table Grid"/>
    <w:basedOn w:val="TableNormal"/>
    <w:uiPriority w:val="59"/>
    <w:rsid w:val="00BF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Fkkukarj.k@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1584-E2D8-442B-B144-52431C16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5</cp:revision>
  <cp:lastPrinted>2015-07-02T12:43:00Z</cp:lastPrinted>
  <dcterms:created xsi:type="dcterms:W3CDTF">2015-08-21T06:35:00Z</dcterms:created>
  <dcterms:modified xsi:type="dcterms:W3CDTF">2015-08-21T11:22:00Z</dcterms:modified>
</cp:coreProperties>
</file>